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73D" w:rsidRPr="00555DEE" w:rsidRDefault="00AA4AD1" w:rsidP="00AC07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AC073D" w:rsidRDefault="00AC073D" w:rsidP="00AC07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Решение</w:t>
      </w:r>
    </w:p>
    <w:p w:rsidR="00AC073D" w:rsidRPr="005316A4" w:rsidRDefault="00AC073D" w:rsidP="00AC07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073D" w:rsidRDefault="00AC073D" w:rsidP="00AC073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ной комиссии Департамента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государственных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оходов по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городу   Шымкент</w:t>
      </w:r>
      <w:r w:rsidRPr="004656E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митета государственных доходов </w:t>
      </w:r>
      <w:r w:rsidRPr="005316A4">
        <w:rPr>
          <w:rFonts w:ascii="Times New Roman" w:hAnsi="Times New Roman" w:cs="Times New Roman"/>
          <w:b/>
          <w:sz w:val="24"/>
          <w:szCs w:val="24"/>
        </w:rPr>
        <w:t>Министерства финансов Республики Казахстан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по результатам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внутреннего конкурса 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для занятия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вакантн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государственн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должност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ей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корпуса «Б»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протоко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7 </w:t>
      </w:r>
      <w:r w:rsidRPr="005316A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т 18.07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.20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</w:t>
      </w:r>
    </w:p>
    <w:p w:rsidR="00AC073D" w:rsidRPr="005316A4" w:rsidRDefault="00AC073D" w:rsidP="00AC073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073D" w:rsidRPr="0024358A" w:rsidRDefault="00AC073D" w:rsidP="00AC07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AC073D" w:rsidRPr="003B476E" w:rsidRDefault="00AC073D" w:rsidP="00AC07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ндидатов,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получивших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оложительное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заключение конкурсной комиссии во внутреннем конкурсе </w:t>
      </w:r>
      <w:r w:rsidRPr="003B476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реди </w:t>
      </w:r>
      <w:r w:rsidRPr="003B476E">
        <w:rPr>
          <w:rFonts w:ascii="Times New Roman" w:hAnsi="Times New Roman"/>
          <w:b/>
          <w:sz w:val="24"/>
          <w:szCs w:val="24"/>
        </w:rPr>
        <w:t xml:space="preserve">государственных служащих </w:t>
      </w:r>
      <w:r w:rsidRPr="003B476E">
        <w:rPr>
          <w:rFonts w:ascii="Times New Roman" w:hAnsi="Times New Roman"/>
          <w:b/>
          <w:sz w:val="24"/>
          <w:szCs w:val="24"/>
          <w:lang w:val="kk-KZ"/>
        </w:rPr>
        <w:t xml:space="preserve">всех  государственных органов </w:t>
      </w:r>
      <w:r w:rsidRPr="003B476E">
        <w:rPr>
          <w:rFonts w:ascii="Times New Roman" w:hAnsi="Times New Roman" w:cs="Times New Roman"/>
          <w:b/>
          <w:sz w:val="24"/>
          <w:szCs w:val="24"/>
        </w:rPr>
        <w:t>на занятие вакантных административных государственных должностей</w:t>
      </w:r>
      <w:r w:rsidRPr="003B476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 «Б»  </w:t>
      </w:r>
    </w:p>
    <w:p w:rsidR="00AC073D" w:rsidRDefault="00AC073D" w:rsidP="00AC073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a"/>
        <w:tblW w:w="9747" w:type="dxa"/>
        <w:tblLook w:val="04A0"/>
      </w:tblPr>
      <w:tblGrid>
        <w:gridCol w:w="534"/>
        <w:gridCol w:w="9213"/>
      </w:tblGrid>
      <w:tr w:rsidR="00AC073D" w:rsidRPr="002D24FC" w:rsidTr="00DC39E3">
        <w:tc>
          <w:tcPr>
            <w:tcW w:w="534" w:type="dxa"/>
          </w:tcPr>
          <w:p w:rsidR="00AC073D" w:rsidRPr="002D24FC" w:rsidRDefault="00AC073D" w:rsidP="00E51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213" w:type="dxa"/>
          </w:tcPr>
          <w:p w:rsidR="00AC073D" w:rsidRPr="002D24FC" w:rsidRDefault="00AC073D" w:rsidP="00F57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Pr="002D24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ководитель  </w:t>
            </w:r>
            <w:r w:rsidRPr="002D24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дела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рисков </w:t>
            </w:r>
            <w:r w:rsidRPr="002D24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F57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</w:t>
            </w:r>
            <w:r w:rsidRPr="002D24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вления  анализа и рисков</w:t>
            </w:r>
          </w:p>
        </w:tc>
      </w:tr>
      <w:tr w:rsidR="00AC073D" w:rsidRPr="002D24FC" w:rsidTr="00DC39E3">
        <w:tc>
          <w:tcPr>
            <w:tcW w:w="534" w:type="dxa"/>
          </w:tcPr>
          <w:p w:rsidR="00AC073D" w:rsidRPr="002D24FC" w:rsidRDefault="00734F5D" w:rsidP="00E51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9213" w:type="dxa"/>
          </w:tcPr>
          <w:p w:rsidR="00AC073D" w:rsidRPr="007D1F89" w:rsidRDefault="00AC073D" w:rsidP="005613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явка   кандидата</w:t>
            </w:r>
          </w:p>
        </w:tc>
      </w:tr>
      <w:tr w:rsidR="00AC073D" w:rsidRPr="002D24FC" w:rsidTr="00DC39E3">
        <w:tc>
          <w:tcPr>
            <w:tcW w:w="9747" w:type="dxa"/>
            <w:gridSpan w:val="2"/>
          </w:tcPr>
          <w:p w:rsidR="00AC073D" w:rsidRPr="002D24FC" w:rsidRDefault="00AC073D" w:rsidP="00F57A81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24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уководитель  </w:t>
            </w:r>
            <w:r w:rsidR="00F57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</w:t>
            </w:r>
            <w:r w:rsidRPr="002D24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вления камерального мониторинга</w:t>
            </w:r>
          </w:p>
        </w:tc>
      </w:tr>
      <w:tr w:rsidR="00AC073D" w:rsidRPr="002D24FC" w:rsidTr="00DC39E3">
        <w:tc>
          <w:tcPr>
            <w:tcW w:w="534" w:type="dxa"/>
          </w:tcPr>
          <w:p w:rsidR="00AC073D" w:rsidRPr="002D24FC" w:rsidRDefault="00734F5D" w:rsidP="00E51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9213" w:type="dxa"/>
          </w:tcPr>
          <w:p w:rsidR="00AC073D" w:rsidRPr="005E7CF2" w:rsidRDefault="00C460B1" w:rsidP="00E51D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3F5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Ешанкулов Сапарбек  Еркинбекович  </w:t>
            </w:r>
          </w:p>
        </w:tc>
      </w:tr>
      <w:tr w:rsidR="00AC073D" w:rsidRPr="00A86A3B" w:rsidTr="00DC39E3">
        <w:tc>
          <w:tcPr>
            <w:tcW w:w="9747" w:type="dxa"/>
            <w:gridSpan w:val="2"/>
          </w:tcPr>
          <w:p w:rsidR="00AC073D" w:rsidRPr="00A86A3B" w:rsidRDefault="00AC073D" w:rsidP="00E51DDD">
            <w:pPr>
              <w:tabs>
                <w:tab w:val="left" w:pos="142"/>
                <w:tab w:val="left" w:pos="3255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уководитель   </w:t>
            </w:r>
            <w:r w:rsidRPr="00A86A3B">
              <w:rPr>
                <w:rFonts w:ascii="Times New Roman" w:hAnsi="Times New Roman" w:cs="Times New Roman"/>
                <w:b/>
                <w:sz w:val="24"/>
                <w:szCs w:val="24"/>
              </w:rPr>
              <w:t>отдел</w:t>
            </w:r>
            <w:r w:rsidRPr="00A8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 </w:t>
            </w:r>
            <w:r w:rsidRPr="00A86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мерального мониторинга № 2</w:t>
            </w:r>
            <w:r w:rsidRPr="00A8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:rsidR="00AC073D" w:rsidRPr="00A86A3B" w:rsidRDefault="00AC073D" w:rsidP="00E51DDD">
            <w:pPr>
              <w:tabs>
                <w:tab w:val="left" w:pos="142"/>
                <w:tab w:val="left" w:pos="3255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A86A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</w:t>
            </w:r>
            <w:proofErr w:type="spellEnd"/>
            <w:r w:rsidRPr="00A86A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я</w:t>
            </w:r>
            <w:r w:rsidRPr="00A86A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мерального мониторинга</w:t>
            </w:r>
          </w:p>
        </w:tc>
      </w:tr>
      <w:tr w:rsidR="00AC073D" w:rsidRPr="002D24FC" w:rsidTr="00DC39E3">
        <w:tc>
          <w:tcPr>
            <w:tcW w:w="534" w:type="dxa"/>
          </w:tcPr>
          <w:p w:rsidR="00AC073D" w:rsidRPr="002D24FC" w:rsidRDefault="00734F5D" w:rsidP="00E51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9213" w:type="dxa"/>
          </w:tcPr>
          <w:p w:rsidR="00AC073D" w:rsidRPr="002D24FC" w:rsidRDefault="00C460B1" w:rsidP="005613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явка   кандидата</w:t>
            </w:r>
          </w:p>
        </w:tc>
      </w:tr>
      <w:tr w:rsidR="00AC073D" w:rsidRPr="002D24FC" w:rsidTr="00DC39E3">
        <w:tc>
          <w:tcPr>
            <w:tcW w:w="9747" w:type="dxa"/>
            <w:gridSpan w:val="2"/>
          </w:tcPr>
          <w:p w:rsidR="00AC073D" w:rsidRPr="002D24FC" w:rsidRDefault="00AC073D" w:rsidP="00E51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24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ководитель  Управления  государственных услуг</w:t>
            </w:r>
          </w:p>
        </w:tc>
      </w:tr>
      <w:tr w:rsidR="00AC073D" w:rsidRPr="002D24FC" w:rsidTr="00DC39E3">
        <w:tc>
          <w:tcPr>
            <w:tcW w:w="534" w:type="dxa"/>
          </w:tcPr>
          <w:p w:rsidR="00AC073D" w:rsidRPr="002D24FC" w:rsidRDefault="00734F5D" w:rsidP="00E51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9213" w:type="dxa"/>
          </w:tcPr>
          <w:p w:rsidR="00AC073D" w:rsidRPr="001D7E43" w:rsidRDefault="00C460B1" w:rsidP="00E51DDD">
            <w:pPr>
              <w:rPr>
                <w:lang w:val="kk-KZ"/>
              </w:rPr>
            </w:pPr>
            <w:r w:rsidRPr="008D3F5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хметов Улан  Куандыкович</w:t>
            </w:r>
          </w:p>
        </w:tc>
      </w:tr>
      <w:tr w:rsidR="00AC073D" w:rsidRPr="002D24FC" w:rsidTr="00DC39E3">
        <w:tc>
          <w:tcPr>
            <w:tcW w:w="9747" w:type="dxa"/>
            <w:gridSpan w:val="2"/>
          </w:tcPr>
          <w:p w:rsidR="00AC073D" w:rsidRPr="002D24FC" w:rsidRDefault="00AC073D" w:rsidP="00E51DDD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24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Руководитель  Управления непроизводственных платежей</w:t>
            </w:r>
          </w:p>
        </w:tc>
      </w:tr>
      <w:tr w:rsidR="00C460B1" w:rsidRPr="002D24FC" w:rsidTr="00DC39E3">
        <w:tc>
          <w:tcPr>
            <w:tcW w:w="534" w:type="dxa"/>
          </w:tcPr>
          <w:p w:rsidR="00C460B1" w:rsidRPr="002D24FC" w:rsidRDefault="00734F5D" w:rsidP="00E51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9213" w:type="dxa"/>
          </w:tcPr>
          <w:p w:rsidR="00C460B1" w:rsidRPr="002D24FC" w:rsidRDefault="00C460B1" w:rsidP="005613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явка   кандидата</w:t>
            </w:r>
          </w:p>
        </w:tc>
      </w:tr>
      <w:tr w:rsidR="00C460B1" w:rsidRPr="002D24FC" w:rsidTr="00DC39E3">
        <w:tc>
          <w:tcPr>
            <w:tcW w:w="9747" w:type="dxa"/>
            <w:gridSpan w:val="2"/>
          </w:tcPr>
          <w:p w:rsidR="00C460B1" w:rsidRDefault="00C460B1" w:rsidP="00E51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24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уководитель отдела администрирования физических лиц и всеобщего </w:t>
            </w:r>
          </w:p>
          <w:p w:rsidR="00C460B1" w:rsidRPr="002D24FC" w:rsidRDefault="00C460B1" w:rsidP="00E51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4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кларирования</w:t>
            </w:r>
            <w:r w:rsidRPr="002D24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правления непроизводственных платежей</w:t>
            </w:r>
          </w:p>
        </w:tc>
      </w:tr>
      <w:tr w:rsidR="00C460B1" w:rsidRPr="002D24FC" w:rsidTr="00DC39E3">
        <w:trPr>
          <w:trHeight w:val="70"/>
        </w:trPr>
        <w:tc>
          <w:tcPr>
            <w:tcW w:w="534" w:type="dxa"/>
          </w:tcPr>
          <w:p w:rsidR="00C460B1" w:rsidRPr="002D24FC" w:rsidRDefault="00734F5D" w:rsidP="00E51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9213" w:type="dxa"/>
          </w:tcPr>
          <w:p w:rsidR="00C460B1" w:rsidRPr="002D24FC" w:rsidRDefault="00C460B1" w:rsidP="00E51DD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3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мартаев Бауыржан Нурланович  </w:t>
            </w:r>
          </w:p>
        </w:tc>
      </w:tr>
      <w:tr w:rsidR="00C460B1" w:rsidRPr="002D24FC" w:rsidTr="00DC39E3">
        <w:tc>
          <w:tcPr>
            <w:tcW w:w="9747" w:type="dxa"/>
            <w:gridSpan w:val="2"/>
          </w:tcPr>
          <w:p w:rsidR="00C460B1" w:rsidRPr="002D24FC" w:rsidRDefault="00C460B1" w:rsidP="00E51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24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  Управления  администрирования косвенных налогов</w:t>
            </w:r>
          </w:p>
        </w:tc>
      </w:tr>
      <w:tr w:rsidR="00C460B1" w:rsidRPr="002D24FC" w:rsidTr="00DC39E3">
        <w:tc>
          <w:tcPr>
            <w:tcW w:w="534" w:type="dxa"/>
          </w:tcPr>
          <w:p w:rsidR="00C460B1" w:rsidRPr="002F4DE6" w:rsidRDefault="00734F5D" w:rsidP="00E51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9213" w:type="dxa"/>
          </w:tcPr>
          <w:p w:rsidR="00C460B1" w:rsidRDefault="00C460B1" w:rsidP="00E51DDD">
            <w:r w:rsidRPr="008D3F5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истауов Куатбек Жумабекович</w:t>
            </w:r>
            <w:r>
              <w:t xml:space="preserve"> </w:t>
            </w:r>
          </w:p>
        </w:tc>
      </w:tr>
      <w:tr w:rsidR="00C460B1" w:rsidRPr="002D24FC" w:rsidTr="00DC39E3">
        <w:tc>
          <w:tcPr>
            <w:tcW w:w="9747" w:type="dxa"/>
            <w:gridSpan w:val="2"/>
          </w:tcPr>
          <w:p w:rsidR="00C460B1" w:rsidRPr="00F2091E" w:rsidRDefault="00C460B1" w:rsidP="00F57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24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уководитель  отдела взимания  </w:t>
            </w:r>
            <w:proofErr w:type="spellStart"/>
            <w:r w:rsidRPr="002D24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и</w:t>
            </w:r>
            <w:proofErr w:type="spellEnd"/>
            <w:r w:rsidR="00F57A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я</w:t>
            </w:r>
            <w:r w:rsidRPr="002D24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 работе с задолженностью</w:t>
            </w:r>
          </w:p>
        </w:tc>
      </w:tr>
      <w:tr w:rsidR="00C460B1" w:rsidRPr="002D24FC" w:rsidTr="00DC39E3">
        <w:tc>
          <w:tcPr>
            <w:tcW w:w="534" w:type="dxa"/>
          </w:tcPr>
          <w:p w:rsidR="00C460B1" w:rsidRPr="00797F47" w:rsidRDefault="00734F5D" w:rsidP="00E51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213" w:type="dxa"/>
          </w:tcPr>
          <w:p w:rsidR="00C460B1" w:rsidRPr="00F122F7" w:rsidRDefault="00C460B1" w:rsidP="00E51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уреев</w:t>
            </w:r>
            <w:proofErr w:type="spellEnd"/>
            <w:r w:rsidRPr="008D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бдулла  </w:t>
            </w:r>
            <w:proofErr w:type="spellStart"/>
            <w:r w:rsidRPr="008D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ляшович</w:t>
            </w:r>
            <w:proofErr w:type="spellEnd"/>
          </w:p>
        </w:tc>
      </w:tr>
      <w:tr w:rsidR="00C460B1" w:rsidRPr="002D24FC" w:rsidTr="00DC39E3">
        <w:tc>
          <w:tcPr>
            <w:tcW w:w="9747" w:type="dxa"/>
            <w:gridSpan w:val="2"/>
          </w:tcPr>
          <w:p w:rsidR="00491508" w:rsidRPr="0024358A" w:rsidRDefault="00491508" w:rsidP="00491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16A4">
              <w:rPr>
                <w:rFonts w:ascii="Times New Roman" w:hAnsi="Times New Roman" w:cs="Times New Roman"/>
                <w:b/>
                <w:sz w:val="24"/>
                <w:szCs w:val="24"/>
              </w:rPr>
              <w:t>Список</w:t>
            </w:r>
          </w:p>
          <w:p w:rsidR="00C460B1" w:rsidRPr="00491508" w:rsidRDefault="00491508" w:rsidP="00DC39E3">
            <w:pPr>
              <w:ind w:left="142" w:right="17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1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андидатов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531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лучивш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31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ложитель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31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заключение конкурсной комиссии во внутреннем конкурсе </w:t>
            </w:r>
            <w:r w:rsidRPr="003B47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реди </w:t>
            </w:r>
            <w:r w:rsidRPr="003B476E">
              <w:rPr>
                <w:rFonts w:ascii="Times New Roman" w:hAnsi="Times New Roman"/>
                <w:b/>
                <w:sz w:val="24"/>
                <w:szCs w:val="24"/>
              </w:rPr>
              <w:t>государственных служащих</w:t>
            </w:r>
            <w:r w:rsidRPr="009238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D24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нного государственного органа</w:t>
            </w:r>
            <w:r w:rsidRPr="002D2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занятие вакант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D24F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х государственных должностей</w:t>
            </w:r>
            <w:r w:rsidRPr="002D24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рпуса «Б»  </w:t>
            </w:r>
            <w:r w:rsidRPr="003B47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C460B1" w:rsidRPr="002D24FC" w:rsidTr="00DC39E3">
        <w:tc>
          <w:tcPr>
            <w:tcW w:w="9747" w:type="dxa"/>
            <w:gridSpan w:val="2"/>
          </w:tcPr>
          <w:p w:rsidR="00734F5D" w:rsidRPr="009238D7" w:rsidRDefault="00C460B1" w:rsidP="00734F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24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34F5D" w:rsidRPr="009238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proofErr w:type="spellStart"/>
            <w:r w:rsidR="00734F5D" w:rsidRPr="009238D7">
              <w:rPr>
                <w:rFonts w:ascii="Times New Roman" w:hAnsi="Times New Roman" w:cs="Times New Roman"/>
                <w:b/>
                <w:sz w:val="24"/>
                <w:szCs w:val="24"/>
              </w:rPr>
              <w:t>уководитель</w:t>
            </w:r>
            <w:proofErr w:type="spellEnd"/>
            <w:r w:rsidR="00734F5D" w:rsidRPr="00923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инансового</w:t>
            </w:r>
            <w:r w:rsidR="00734F5D" w:rsidRPr="009238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отдела</w:t>
            </w:r>
          </w:p>
          <w:p w:rsidR="00C460B1" w:rsidRPr="002D24FC" w:rsidRDefault="00734F5D" w:rsidP="0073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38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-финансового  управления</w:t>
            </w:r>
          </w:p>
        </w:tc>
      </w:tr>
      <w:tr w:rsidR="00C460B1" w:rsidRPr="002D24FC" w:rsidTr="00DC39E3">
        <w:tc>
          <w:tcPr>
            <w:tcW w:w="534" w:type="dxa"/>
          </w:tcPr>
          <w:p w:rsidR="00C460B1" w:rsidRPr="002D24FC" w:rsidRDefault="00734F5D" w:rsidP="00E51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213" w:type="dxa"/>
          </w:tcPr>
          <w:p w:rsidR="00C460B1" w:rsidRPr="002D24FC" w:rsidRDefault="00734F5D" w:rsidP="00E51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8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ументы  не  сдали</w:t>
            </w:r>
            <w:r w:rsidRPr="002D2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60B1" w:rsidRPr="002D24FC" w:rsidTr="00DC39E3">
        <w:tc>
          <w:tcPr>
            <w:tcW w:w="9747" w:type="dxa"/>
            <w:gridSpan w:val="2"/>
          </w:tcPr>
          <w:p w:rsidR="00F57A81" w:rsidRDefault="00C460B1" w:rsidP="00F57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24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34F5D" w:rsidRPr="002D24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лавный специалист  </w:t>
            </w:r>
            <w:r w:rsidR="00F57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моженного поста</w:t>
            </w:r>
          </w:p>
          <w:p w:rsidR="00C460B1" w:rsidRPr="002D24FC" w:rsidRDefault="00734F5D" w:rsidP="00F57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24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«Шымкент-центр  таможенного  оформления</w:t>
            </w:r>
          </w:p>
        </w:tc>
      </w:tr>
      <w:tr w:rsidR="00C460B1" w:rsidRPr="002D24FC" w:rsidTr="00DC39E3">
        <w:tc>
          <w:tcPr>
            <w:tcW w:w="534" w:type="dxa"/>
          </w:tcPr>
          <w:p w:rsidR="00C460B1" w:rsidRPr="002D24FC" w:rsidRDefault="00734F5D" w:rsidP="00E51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213" w:type="dxa"/>
          </w:tcPr>
          <w:p w:rsidR="00C460B1" w:rsidRPr="002D24FC" w:rsidRDefault="00734F5D" w:rsidP="0073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бекова</w:t>
            </w:r>
            <w:proofErr w:type="spellEnd"/>
            <w:r w:rsidRPr="00923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923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а</w:t>
            </w:r>
            <w:proofErr w:type="spellEnd"/>
            <w:r w:rsidRPr="00923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923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лановна</w:t>
            </w:r>
            <w:proofErr w:type="spellEnd"/>
          </w:p>
        </w:tc>
      </w:tr>
      <w:tr w:rsidR="00C460B1" w:rsidRPr="002D24FC" w:rsidTr="00DC39E3">
        <w:tc>
          <w:tcPr>
            <w:tcW w:w="9747" w:type="dxa"/>
            <w:gridSpan w:val="2"/>
          </w:tcPr>
          <w:p w:rsidR="00C460B1" w:rsidRPr="00734F5D" w:rsidRDefault="00C460B1" w:rsidP="00F57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2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4F5D" w:rsidRPr="009238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лавный специалист  </w:t>
            </w:r>
            <w:r w:rsidR="00F57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моженного  поста </w:t>
            </w:r>
            <w:r w:rsidR="00734F5D" w:rsidRPr="009238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«Ауежай-Шымкент»</w:t>
            </w:r>
          </w:p>
        </w:tc>
      </w:tr>
      <w:tr w:rsidR="00C460B1" w:rsidRPr="002D24FC" w:rsidTr="00DC39E3">
        <w:tc>
          <w:tcPr>
            <w:tcW w:w="534" w:type="dxa"/>
          </w:tcPr>
          <w:p w:rsidR="00C460B1" w:rsidRPr="002D24FC" w:rsidRDefault="00734F5D" w:rsidP="00E51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213" w:type="dxa"/>
          </w:tcPr>
          <w:p w:rsidR="00C460B1" w:rsidRPr="002D24FC" w:rsidRDefault="00734F5D" w:rsidP="0073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иева</w:t>
            </w:r>
            <w:proofErr w:type="spellEnd"/>
            <w:r w:rsidRPr="00923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на  </w:t>
            </w:r>
            <w:proofErr w:type="spellStart"/>
            <w:r w:rsidRPr="00923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сбековна</w:t>
            </w:r>
            <w:proofErr w:type="spellEnd"/>
          </w:p>
        </w:tc>
      </w:tr>
      <w:tr w:rsidR="00C460B1" w:rsidRPr="002D24FC" w:rsidTr="00DC39E3">
        <w:tc>
          <w:tcPr>
            <w:tcW w:w="9747" w:type="dxa"/>
            <w:gridSpan w:val="2"/>
          </w:tcPr>
          <w:p w:rsidR="00734F5D" w:rsidRPr="009238D7" w:rsidRDefault="00C460B1" w:rsidP="00734F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24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34F5D" w:rsidRPr="009238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лавный специалист  </w:t>
            </w:r>
            <w:r w:rsidR="00734F5D" w:rsidRPr="00AC1D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ел</w:t>
            </w:r>
            <w:r w:rsidR="00F57A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="00734F5D" w:rsidRPr="00AC1D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лассификации товаров</w:t>
            </w:r>
          </w:p>
          <w:p w:rsidR="00C460B1" w:rsidRPr="002D24FC" w:rsidRDefault="00734F5D" w:rsidP="00F57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AC1D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и</w:t>
            </w:r>
            <w:proofErr w:type="spellEnd"/>
            <w:r w:rsidR="00F57A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я</w:t>
            </w:r>
            <w:r w:rsidRPr="00AC1D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арифного регулирования</w:t>
            </w:r>
          </w:p>
        </w:tc>
      </w:tr>
      <w:tr w:rsidR="00C460B1" w:rsidRPr="002D24FC" w:rsidTr="00DC39E3">
        <w:tc>
          <w:tcPr>
            <w:tcW w:w="534" w:type="dxa"/>
          </w:tcPr>
          <w:p w:rsidR="00C460B1" w:rsidRPr="002D24FC" w:rsidRDefault="00C460B1" w:rsidP="00E51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2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213" w:type="dxa"/>
          </w:tcPr>
          <w:p w:rsidR="00C460B1" w:rsidRPr="002D24FC" w:rsidRDefault="00734F5D" w:rsidP="00561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явка   кандидата</w:t>
            </w:r>
            <w:r w:rsidRPr="002D2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C073D" w:rsidRDefault="00AC073D" w:rsidP="00AC07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AC073D" w:rsidSect="00734F5D">
      <w:pgSz w:w="11906" w:h="16838"/>
      <w:pgMar w:top="567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693F"/>
    <w:rsid w:val="00054341"/>
    <w:rsid w:val="00060AD4"/>
    <w:rsid w:val="00060BA2"/>
    <w:rsid w:val="00065D99"/>
    <w:rsid w:val="00072915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104378"/>
    <w:rsid w:val="001053D7"/>
    <w:rsid w:val="00112E12"/>
    <w:rsid w:val="001271F9"/>
    <w:rsid w:val="00131A33"/>
    <w:rsid w:val="001474F7"/>
    <w:rsid w:val="001546C0"/>
    <w:rsid w:val="00161421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F6F1D"/>
    <w:rsid w:val="0020022F"/>
    <w:rsid w:val="0021430F"/>
    <w:rsid w:val="002176F1"/>
    <w:rsid w:val="00222DD9"/>
    <w:rsid w:val="0022434E"/>
    <w:rsid w:val="0023726A"/>
    <w:rsid w:val="0024358A"/>
    <w:rsid w:val="00256548"/>
    <w:rsid w:val="00262616"/>
    <w:rsid w:val="00262B2A"/>
    <w:rsid w:val="00263AC1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57C"/>
    <w:rsid w:val="00310A86"/>
    <w:rsid w:val="00316457"/>
    <w:rsid w:val="00320674"/>
    <w:rsid w:val="00320DB2"/>
    <w:rsid w:val="00323FE6"/>
    <w:rsid w:val="00324402"/>
    <w:rsid w:val="00326988"/>
    <w:rsid w:val="00331D16"/>
    <w:rsid w:val="0034021F"/>
    <w:rsid w:val="00340E90"/>
    <w:rsid w:val="003423CE"/>
    <w:rsid w:val="0034483F"/>
    <w:rsid w:val="00353023"/>
    <w:rsid w:val="003638AA"/>
    <w:rsid w:val="0036650B"/>
    <w:rsid w:val="00370BF7"/>
    <w:rsid w:val="00371BD1"/>
    <w:rsid w:val="003763ED"/>
    <w:rsid w:val="00381ADF"/>
    <w:rsid w:val="00383DCF"/>
    <w:rsid w:val="003868A4"/>
    <w:rsid w:val="0039193D"/>
    <w:rsid w:val="003A5838"/>
    <w:rsid w:val="003B105D"/>
    <w:rsid w:val="003B1BA9"/>
    <w:rsid w:val="003C5F57"/>
    <w:rsid w:val="003D033A"/>
    <w:rsid w:val="003D1248"/>
    <w:rsid w:val="003D745C"/>
    <w:rsid w:val="003E62D2"/>
    <w:rsid w:val="003E7BC6"/>
    <w:rsid w:val="003F6CD1"/>
    <w:rsid w:val="0040258E"/>
    <w:rsid w:val="00433135"/>
    <w:rsid w:val="004470A7"/>
    <w:rsid w:val="0045155C"/>
    <w:rsid w:val="00451D80"/>
    <w:rsid w:val="0045641C"/>
    <w:rsid w:val="004567FF"/>
    <w:rsid w:val="00461FA4"/>
    <w:rsid w:val="004656EF"/>
    <w:rsid w:val="00486D06"/>
    <w:rsid w:val="00491508"/>
    <w:rsid w:val="004955A4"/>
    <w:rsid w:val="004B212F"/>
    <w:rsid w:val="004B2FCA"/>
    <w:rsid w:val="004D1184"/>
    <w:rsid w:val="004F0029"/>
    <w:rsid w:val="004F6E19"/>
    <w:rsid w:val="004F6E59"/>
    <w:rsid w:val="00517656"/>
    <w:rsid w:val="00521B24"/>
    <w:rsid w:val="00531355"/>
    <w:rsid w:val="005316A4"/>
    <w:rsid w:val="005377B5"/>
    <w:rsid w:val="00545FB0"/>
    <w:rsid w:val="0054635B"/>
    <w:rsid w:val="0055500F"/>
    <w:rsid w:val="00555DEE"/>
    <w:rsid w:val="005561EE"/>
    <w:rsid w:val="005613D8"/>
    <w:rsid w:val="00562A2E"/>
    <w:rsid w:val="0056525D"/>
    <w:rsid w:val="00594744"/>
    <w:rsid w:val="005A0A78"/>
    <w:rsid w:val="005A248D"/>
    <w:rsid w:val="005B1FDB"/>
    <w:rsid w:val="005B287C"/>
    <w:rsid w:val="005B7AC5"/>
    <w:rsid w:val="005C1650"/>
    <w:rsid w:val="005C26DF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41A30"/>
    <w:rsid w:val="00662DAC"/>
    <w:rsid w:val="00673A16"/>
    <w:rsid w:val="006B168A"/>
    <w:rsid w:val="006B784B"/>
    <w:rsid w:val="006C071A"/>
    <w:rsid w:val="006C25A1"/>
    <w:rsid w:val="006D2608"/>
    <w:rsid w:val="006D6757"/>
    <w:rsid w:val="006E4DAD"/>
    <w:rsid w:val="006F60CF"/>
    <w:rsid w:val="00717965"/>
    <w:rsid w:val="00722023"/>
    <w:rsid w:val="00734EF5"/>
    <w:rsid w:val="00734F5D"/>
    <w:rsid w:val="00753BA6"/>
    <w:rsid w:val="007623AA"/>
    <w:rsid w:val="00777C75"/>
    <w:rsid w:val="00792316"/>
    <w:rsid w:val="00797F47"/>
    <w:rsid w:val="007A1129"/>
    <w:rsid w:val="007C7033"/>
    <w:rsid w:val="007D1F89"/>
    <w:rsid w:val="007D4554"/>
    <w:rsid w:val="007D4790"/>
    <w:rsid w:val="007F3819"/>
    <w:rsid w:val="008072F0"/>
    <w:rsid w:val="00821FEC"/>
    <w:rsid w:val="00830F57"/>
    <w:rsid w:val="00834754"/>
    <w:rsid w:val="00842188"/>
    <w:rsid w:val="00857D00"/>
    <w:rsid w:val="0086143B"/>
    <w:rsid w:val="0086261A"/>
    <w:rsid w:val="00871F9B"/>
    <w:rsid w:val="00873A86"/>
    <w:rsid w:val="00875EE2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7418"/>
    <w:rsid w:val="008E13D9"/>
    <w:rsid w:val="008E1EB0"/>
    <w:rsid w:val="008F2B2C"/>
    <w:rsid w:val="00904628"/>
    <w:rsid w:val="00906F26"/>
    <w:rsid w:val="009115F3"/>
    <w:rsid w:val="0093760E"/>
    <w:rsid w:val="0095457B"/>
    <w:rsid w:val="00955F04"/>
    <w:rsid w:val="00960E72"/>
    <w:rsid w:val="00967AD9"/>
    <w:rsid w:val="00973ECF"/>
    <w:rsid w:val="009763CD"/>
    <w:rsid w:val="0098054A"/>
    <w:rsid w:val="009A007F"/>
    <w:rsid w:val="009A36F7"/>
    <w:rsid w:val="009B18B6"/>
    <w:rsid w:val="009C4EAD"/>
    <w:rsid w:val="009D4CC5"/>
    <w:rsid w:val="009D628A"/>
    <w:rsid w:val="009E5253"/>
    <w:rsid w:val="009F3840"/>
    <w:rsid w:val="009F7C8D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A38E4"/>
    <w:rsid w:val="00AA4AD1"/>
    <w:rsid w:val="00AA7027"/>
    <w:rsid w:val="00AA73DD"/>
    <w:rsid w:val="00AB6610"/>
    <w:rsid w:val="00AC073D"/>
    <w:rsid w:val="00AC6B5A"/>
    <w:rsid w:val="00AD34EC"/>
    <w:rsid w:val="00AD4328"/>
    <w:rsid w:val="00AE7704"/>
    <w:rsid w:val="00AF2664"/>
    <w:rsid w:val="00B01BCA"/>
    <w:rsid w:val="00B02889"/>
    <w:rsid w:val="00B06FA1"/>
    <w:rsid w:val="00B170E4"/>
    <w:rsid w:val="00B22B9A"/>
    <w:rsid w:val="00B25B8B"/>
    <w:rsid w:val="00B27A49"/>
    <w:rsid w:val="00B342B1"/>
    <w:rsid w:val="00B451AB"/>
    <w:rsid w:val="00B52E99"/>
    <w:rsid w:val="00B66791"/>
    <w:rsid w:val="00B9180B"/>
    <w:rsid w:val="00B9636C"/>
    <w:rsid w:val="00BA788B"/>
    <w:rsid w:val="00BB7E87"/>
    <w:rsid w:val="00BE2B2B"/>
    <w:rsid w:val="00BE548D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460B1"/>
    <w:rsid w:val="00C54726"/>
    <w:rsid w:val="00C65109"/>
    <w:rsid w:val="00CA224A"/>
    <w:rsid w:val="00CB3F29"/>
    <w:rsid w:val="00CB4D8A"/>
    <w:rsid w:val="00CE7B90"/>
    <w:rsid w:val="00CF25DE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39E3"/>
    <w:rsid w:val="00DC68D6"/>
    <w:rsid w:val="00DD3282"/>
    <w:rsid w:val="00DE1DD0"/>
    <w:rsid w:val="00DF0067"/>
    <w:rsid w:val="00E10F02"/>
    <w:rsid w:val="00E11E04"/>
    <w:rsid w:val="00E14488"/>
    <w:rsid w:val="00E204C7"/>
    <w:rsid w:val="00E23CD6"/>
    <w:rsid w:val="00E30D96"/>
    <w:rsid w:val="00E32A85"/>
    <w:rsid w:val="00E33FD9"/>
    <w:rsid w:val="00E35D05"/>
    <w:rsid w:val="00E4668B"/>
    <w:rsid w:val="00E52049"/>
    <w:rsid w:val="00E57138"/>
    <w:rsid w:val="00E71576"/>
    <w:rsid w:val="00E717DE"/>
    <w:rsid w:val="00E72AEE"/>
    <w:rsid w:val="00E869F0"/>
    <w:rsid w:val="00E87877"/>
    <w:rsid w:val="00E95D48"/>
    <w:rsid w:val="00EA240E"/>
    <w:rsid w:val="00EC14DC"/>
    <w:rsid w:val="00EC1EE2"/>
    <w:rsid w:val="00ED0003"/>
    <w:rsid w:val="00EE0CAC"/>
    <w:rsid w:val="00EE5931"/>
    <w:rsid w:val="00EF1D61"/>
    <w:rsid w:val="00EF6B87"/>
    <w:rsid w:val="00F122F7"/>
    <w:rsid w:val="00F17161"/>
    <w:rsid w:val="00F2091E"/>
    <w:rsid w:val="00F4007E"/>
    <w:rsid w:val="00F40446"/>
    <w:rsid w:val="00F4111E"/>
    <w:rsid w:val="00F4266E"/>
    <w:rsid w:val="00F43E34"/>
    <w:rsid w:val="00F51DC0"/>
    <w:rsid w:val="00F53E4C"/>
    <w:rsid w:val="00F5409B"/>
    <w:rsid w:val="00F54F87"/>
    <w:rsid w:val="00F57A81"/>
    <w:rsid w:val="00F57BCF"/>
    <w:rsid w:val="00F60B23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01FD5-A766-4E98-9ACD-E45BFC74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46</cp:revision>
  <cp:lastPrinted>2019-07-18T11:37:00Z</cp:lastPrinted>
  <dcterms:created xsi:type="dcterms:W3CDTF">2019-06-14T05:38:00Z</dcterms:created>
  <dcterms:modified xsi:type="dcterms:W3CDTF">2019-07-18T11:44:00Z</dcterms:modified>
</cp:coreProperties>
</file>